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87" w:rsidRPr="001E200A" w:rsidRDefault="00837487" w:rsidP="001E200A">
      <w:pPr>
        <w:ind w:firstLineChars="1200" w:firstLine="3360"/>
        <w:jc w:val="left"/>
        <w:rPr>
          <w:sz w:val="28"/>
          <w:szCs w:val="32"/>
        </w:rPr>
      </w:pPr>
      <w:r w:rsidRPr="00B11697">
        <w:rPr>
          <w:rFonts w:hint="eastAsia"/>
          <w:sz w:val="28"/>
          <w:szCs w:val="32"/>
          <w:u w:val="single"/>
        </w:rPr>
        <w:t>求人・求職者のみなさまへ</w:t>
      </w:r>
      <w:r w:rsidR="001E200A" w:rsidRPr="001E200A">
        <w:rPr>
          <w:rFonts w:hint="eastAsia"/>
          <w:sz w:val="28"/>
          <w:szCs w:val="32"/>
        </w:rPr>
        <w:t xml:space="preserve">　　　</w:t>
      </w:r>
      <w:r w:rsidR="001E200A">
        <w:rPr>
          <w:rFonts w:hint="eastAsia"/>
          <w:sz w:val="28"/>
          <w:szCs w:val="32"/>
        </w:rPr>
        <w:t xml:space="preserve">　　　</w:t>
      </w:r>
      <w:r w:rsidR="001E200A" w:rsidRPr="001E200A">
        <w:rPr>
          <w:rFonts w:hint="eastAsia"/>
          <w:sz w:val="28"/>
          <w:szCs w:val="32"/>
        </w:rPr>
        <w:t xml:space="preserve">　</w:t>
      </w:r>
      <w:r w:rsidR="001E200A" w:rsidRPr="001E200A">
        <w:rPr>
          <w:rFonts w:hint="eastAsia"/>
          <w:sz w:val="28"/>
          <w:szCs w:val="32"/>
          <w:bdr w:val="single" w:sz="4" w:space="0" w:color="auto"/>
        </w:rPr>
        <w:t>様</w:t>
      </w:r>
      <w:r w:rsidR="001E200A">
        <w:rPr>
          <w:rFonts w:hint="eastAsia"/>
          <w:sz w:val="28"/>
          <w:szCs w:val="32"/>
          <w:bdr w:val="single" w:sz="4" w:space="0" w:color="auto"/>
        </w:rPr>
        <w:t xml:space="preserve">　</w:t>
      </w:r>
      <w:r w:rsidR="001E200A" w:rsidRPr="001E200A">
        <w:rPr>
          <w:rFonts w:hint="eastAsia"/>
          <w:sz w:val="28"/>
          <w:szCs w:val="32"/>
          <w:bdr w:val="single" w:sz="4" w:space="0" w:color="auto"/>
        </w:rPr>
        <w:t>式</w:t>
      </w:r>
      <w:r w:rsidR="001E200A">
        <w:rPr>
          <w:rFonts w:hint="eastAsia"/>
          <w:sz w:val="28"/>
          <w:szCs w:val="32"/>
          <w:bdr w:val="single" w:sz="4" w:space="0" w:color="auto"/>
        </w:rPr>
        <w:t xml:space="preserve">　</w:t>
      </w:r>
      <w:r w:rsidR="001E200A" w:rsidRPr="001E200A">
        <w:rPr>
          <w:rFonts w:hint="eastAsia"/>
          <w:sz w:val="28"/>
          <w:szCs w:val="32"/>
          <w:bdr w:val="single" w:sz="4" w:space="0" w:color="auto"/>
        </w:rPr>
        <w:t>例</w:t>
      </w:r>
    </w:p>
    <w:p w:rsidR="004E68C5" w:rsidRDefault="004E68C5" w:rsidP="00D264B2">
      <w:pPr>
        <w:jc w:val="left"/>
      </w:pPr>
    </w:p>
    <w:p w:rsidR="00837487" w:rsidRDefault="004E68C5" w:rsidP="004E68C5">
      <w:pPr>
        <w:jc w:val="right"/>
      </w:pPr>
      <w:r>
        <w:rPr>
          <w:rFonts w:hint="eastAsia"/>
        </w:rPr>
        <w:t>（事　業　所　名）</w:t>
      </w:r>
    </w:p>
    <w:p w:rsidR="00837487" w:rsidRPr="00B11697" w:rsidRDefault="00837487" w:rsidP="00D264B2">
      <w:pPr>
        <w:jc w:val="left"/>
        <w:rPr>
          <w:bdr w:val="single" w:sz="4" w:space="0" w:color="auto"/>
        </w:rPr>
      </w:pPr>
      <w:r w:rsidRPr="00B11697">
        <w:rPr>
          <w:rFonts w:hint="eastAsia"/>
          <w:bdr w:val="single" w:sz="4" w:space="0" w:color="auto"/>
        </w:rPr>
        <w:t>取扱職種の範囲</w:t>
      </w:r>
      <w:r w:rsidR="00B026AC" w:rsidRPr="00B11697">
        <w:rPr>
          <w:rFonts w:hint="eastAsia"/>
          <w:bdr w:val="single" w:sz="4" w:space="0" w:color="auto"/>
        </w:rPr>
        <w:t>等</w:t>
      </w:r>
      <w:r w:rsidR="00677879">
        <w:rPr>
          <w:rFonts w:hint="eastAsia"/>
        </w:rPr>
        <w:t xml:space="preserve">　※許可証より転記してください</w:t>
      </w:r>
    </w:p>
    <w:p w:rsidR="00837487" w:rsidRPr="00B11697" w:rsidRDefault="00837487" w:rsidP="00D264B2">
      <w:pPr>
        <w:jc w:val="left"/>
      </w:pPr>
      <w:r w:rsidRPr="00B11697">
        <w:rPr>
          <w:rFonts w:hint="eastAsia"/>
        </w:rPr>
        <w:t xml:space="preserve">　・当事業所の取扱職種</w:t>
      </w:r>
      <w:r w:rsidR="00677879">
        <w:rPr>
          <w:rFonts w:hint="eastAsia"/>
        </w:rPr>
        <w:t>の範囲等</w:t>
      </w:r>
      <w:r w:rsidRPr="00B11697">
        <w:rPr>
          <w:rFonts w:hint="eastAsia"/>
        </w:rPr>
        <w:t>は</w:t>
      </w:r>
      <w:r w:rsidR="000800C2" w:rsidRPr="00B11697">
        <w:rPr>
          <w:rFonts w:hint="eastAsia"/>
        </w:rPr>
        <w:t>、</w:t>
      </w:r>
      <w:r w:rsidR="00677879">
        <w:rPr>
          <w:rFonts w:hint="eastAsia"/>
        </w:rPr>
        <w:t>国内・</w:t>
      </w:r>
      <w:r w:rsidR="000800C2" w:rsidRPr="00B11697">
        <w:rPr>
          <w:rFonts w:hint="eastAsia"/>
        </w:rPr>
        <w:t>全職種</w:t>
      </w:r>
      <w:r w:rsidRPr="00B11697">
        <w:rPr>
          <w:rFonts w:hint="eastAsia"/>
        </w:rPr>
        <w:t>です。</w:t>
      </w:r>
    </w:p>
    <w:p w:rsidR="004E68C5" w:rsidRPr="00B11697" w:rsidRDefault="004E68C5" w:rsidP="00D264B2">
      <w:pPr>
        <w:jc w:val="left"/>
      </w:pPr>
    </w:p>
    <w:p w:rsidR="001C0606" w:rsidRDefault="00837487" w:rsidP="00D264B2">
      <w:pPr>
        <w:jc w:val="left"/>
        <w:rPr>
          <w:bdr w:val="single" w:sz="4" w:space="0" w:color="auto"/>
        </w:rPr>
      </w:pPr>
      <w:r w:rsidRPr="00B11697">
        <w:rPr>
          <w:rFonts w:hint="eastAsia"/>
          <w:bdr w:val="single" w:sz="4" w:space="0" w:color="auto"/>
        </w:rPr>
        <w:t>手数料に関する事項</w:t>
      </w:r>
    </w:p>
    <w:p w:rsidR="001C0606" w:rsidRDefault="004E68C5" w:rsidP="001C0606">
      <w:pPr>
        <w:ind w:leftChars="100" w:left="210" w:firstLineChars="100" w:firstLine="210"/>
        <w:jc w:val="left"/>
      </w:pPr>
      <w:r>
        <w:rPr>
          <w:rFonts w:hint="eastAsia"/>
        </w:rPr>
        <w:t>※</w:t>
      </w:r>
      <w:r w:rsidR="00677879">
        <w:rPr>
          <w:rFonts w:hint="eastAsia"/>
        </w:rPr>
        <w:t>求人者・求職者双方に</w:t>
      </w:r>
      <w:r w:rsidR="001C0606">
        <w:rPr>
          <w:rFonts w:hint="eastAsia"/>
        </w:rPr>
        <w:t>対して</w:t>
      </w:r>
      <w:r w:rsidR="00677879">
        <w:rPr>
          <w:rFonts w:hint="eastAsia"/>
        </w:rPr>
        <w:t>、１（（１）～（３））、２（（１）又は（２））両方の明示が必要です。</w:t>
      </w:r>
    </w:p>
    <w:p w:rsidR="00837487" w:rsidRPr="001C0606" w:rsidRDefault="006B4128" w:rsidP="001C0606">
      <w:pPr>
        <w:ind w:leftChars="100" w:left="210" w:firstLineChars="200" w:firstLine="420"/>
        <w:jc w:val="left"/>
      </w:pPr>
      <w:r w:rsidRPr="00B11697">
        <w:rPr>
          <w:rFonts w:hint="eastAsia"/>
        </w:rPr>
        <w:t>選択して記載してください。</w:t>
      </w:r>
    </w:p>
    <w:p w:rsidR="00837487" w:rsidRPr="00B11697" w:rsidRDefault="00837487" w:rsidP="00D264B2">
      <w:pPr>
        <w:jc w:val="left"/>
      </w:pPr>
      <w:r w:rsidRPr="00B11697">
        <w:rPr>
          <w:rFonts w:hint="eastAsia"/>
        </w:rPr>
        <w:t>１．求人者から徴収する手数料</w:t>
      </w:r>
    </w:p>
    <w:p w:rsidR="00837487" w:rsidRPr="00B11697" w:rsidRDefault="00837487" w:rsidP="00D264B2">
      <w:pPr>
        <w:jc w:val="left"/>
      </w:pPr>
      <w:r w:rsidRPr="00B11697">
        <w:rPr>
          <w:rFonts w:hint="eastAsia"/>
        </w:rPr>
        <w:t xml:space="preserve">　（１）厚生労働省令で定める手数料</w:t>
      </w:r>
      <w:r w:rsidR="00677879">
        <w:rPr>
          <w:rFonts w:hint="eastAsia"/>
        </w:rPr>
        <w:t>（上限制手数料）</w:t>
      </w:r>
    </w:p>
    <w:p w:rsidR="00504B99" w:rsidRDefault="00837487" w:rsidP="00D264B2">
      <w:pPr>
        <w:jc w:val="left"/>
      </w:pPr>
      <w:r w:rsidRPr="00B11697">
        <w:rPr>
          <w:rFonts w:hint="eastAsia"/>
        </w:rPr>
        <w:t xml:space="preserve">　　　</w:t>
      </w:r>
      <w:r w:rsidR="00504B99">
        <w:rPr>
          <w:rFonts w:hint="eastAsia"/>
        </w:rPr>
        <w:t xml:space="preserve">・別紙の手数料表により申し受けます。　</w:t>
      </w:r>
      <w:r w:rsidR="00504B99" w:rsidRPr="00B11697">
        <w:rPr>
          <w:rFonts w:hint="eastAsia"/>
        </w:rPr>
        <w:t>※</w:t>
      </w:r>
      <w:r w:rsidR="00706AA9">
        <w:rPr>
          <w:rFonts w:hint="eastAsia"/>
        </w:rPr>
        <w:t>手数料表を添付せず、具体的に</w:t>
      </w:r>
      <w:r w:rsidR="002430DE">
        <w:rPr>
          <w:rFonts w:hint="eastAsia"/>
        </w:rPr>
        <w:t>記載</w:t>
      </w:r>
      <w:r w:rsidR="00706AA9">
        <w:rPr>
          <w:rFonts w:hint="eastAsia"/>
        </w:rPr>
        <w:t>しても構いません</w:t>
      </w:r>
    </w:p>
    <w:p w:rsidR="00837487" w:rsidRPr="00B11697" w:rsidRDefault="00311BDC" w:rsidP="00D264B2">
      <w:pPr>
        <w:jc w:val="left"/>
      </w:pPr>
      <w:r w:rsidRPr="00B11697">
        <w:rPr>
          <w:rFonts w:hint="eastAsia"/>
        </w:rPr>
        <w:t xml:space="preserve">　（</w:t>
      </w:r>
      <w:r w:rsidR="00B15006" w:rsidRPr="00B11697">
        <w:rPr>
          <w:rFonts w:hint="eastAsia"/>
        </w:rPr>
        <w:t>２</w:t>
      </w:r>
      <w:r w:rsidRPr="00B11697">
        <w:rPr>
          <w:rFonts w:hint="eastAsia"/>
        </w:rPr>
        <w:t>）届出制手数料</w:t>
      </w:r>
    </w:p>
    <w:p w:rsidR="00311BDC" w:rsidRPr="00B11697" w:rsidRDefault="00311BDC" w:rsidP="00D264B2">
      <w:pPr>
        <w:jc w:val="left"/>
      </w:pPr>
      <w:bookmarkStart w:id="0" w:name="_Hlk91083020"/>
      <w:r w:rsidRPr="00B11697">
        <w:rPr>
          <w:rFonts w:hint="eastAsia"/>
        </w:rPr>
        <w:t xml:space="preserve">　　　・別紙の手数料表により申し受けます。</w:t>
      </w:r>
      <w:r w:rsidR="00706AA9" w:rsidRPr="00706AA9">
        <w:rPr>
          <w:rFonts w:hint="eastAsia"/>
        </w:rPr>
        <w:t xml:space="preserve">　</w:t>
      </w:r>
      <w:bookmarkStart w:id="1" w:name="_Hlk92792140"/>
      <w:r w:rsidR="00706AA9" w:rsidRPr="00706AA9">
        <w:rPr>
          <w:rFonts w:hint="eastAsia"/>
        </w:rPr>
        <w:t>※手数料表を添付せず、具体的に</w:t>
      </w:r>
      <w:r w:rsidR="002430DE">
        <w:rPr>
          <w:rFonts w:hint="eastAsia"/>
        </w:rPr>
        <w:t>記載</w:t>
      </w:r>
      <w:r w:rsidR="00706AA9" w:rsidRPr="00706AA9">
        <w:rPr>
          <w:rFonts w:hint="eastAsia"/>
        </w:rPr>
        <w:t>しても構いません</w:t>
      </w:r>
      <w:bookmarkEnd w:id="1"/>
    </w:p>
    <w:bookmarkEnd w:id="0"/>
    <w:p w:rsidR="00311BDC" w:rsidRPr="00B11697" w:rsidRDefault="00311BDC" w:rsidP="00D264B2">
      <w:pPr>
        <w:jc w:val="left"/>
      </w:pPr>
      <w:r w:rsidRPr="00B11697">
        <w:rPr>
          <w:rFonts w:hint="eastAsia"/>
        </w:rPr>
        <w:t xml:space="preserve">　（</w:t>
      </w:r>
      <w:r w:rsidR="00B15006" w:rsidRPr="00B11697">
        <w:rPr>
          <w:rFonts w:hint="eastAsia"/>
        </w:rPr>
        <w:t>３</w:t>
      </w:r>
      <w:r w:rsidRPr="00B11697">
        <w:rPr>
          <w:rFonts w:hint="eastAsia"/>
        </w:rPr>
        <w:t>）労災保険特別加入保険料に充てるべき手数料</w:t>
      </w:r>
    </w:p>
    <w:p w:rsidR="00311BDC" w:rsidRDefault="00311BDC" w:rsidP="00311BDC">
      <w:pPr>
        <w:ind w:left="840" w:hangingChars="400" w:hanging="840"/>
        <w:jc w:val="left"/>
      </w:pPr>
      <w:r w:rsidRPr="00B11697">
        <w:rPr>
          <w:rFonts w:hint="eastAsia"/>
        </w:rPr>
        <w:t xml:space="preserve">　　　・</w:t>
      </w:r>
      <w:r w:rsidRPr="00B11697">
        <w:rPr>
          <w:rFonts w:hint="eastAsia"/>
        </w:rPr>
        <w:t xml:space="preserve"> </w:t>
      </w:r>
      <w:r w:rsidRPr="00B11697">
        <w:rPr>
          <w:rFonts w:hint="eastAsia"/>
        </w:rPr>
        <w:t>労災保険料に充てる額として、</w:t>
      </w:r>
      <w:r w:rsidR="00062106" w:rsidRPr="00B11697">
        <w:rPr>
          <w:rFonts w:hint="eastAsia"/>
        </w:rPr>
        <w:t>当該者</w:t>
      </w:r>
      <w:r w:rsidRPr="00B11697">
        <w:rPr>
          <w:rFonts w:hint="eastAsia"/>
        </w:rPr>
        <w:t>の賃金の</w:t>
      </w:r>
      <w:r w:rsidRPr="00B11697">
        <w:rPr>
          <w:rFonts w:hint="eastAsia"/>
        </w:rPr>
        <w:t>1000</w:t>
      </w:r>
      <w:r w:rsidRPr="00B11697">
        <w:rPr>
          <w:rFonts w:hint="eastAsia"/>
        </w:rPr>
        <w:t>分の</w:t>
      </w:r>
      <w:r w:rsidRPr="00B11697">
        <w:rPr>
          <w:rFonts w:hint="eastAsia"/>
        </w:rPr>
        <w:t>5.5</w:t>
      </w:r>
      <w:r w:rsidR="00382A0F">
        <w:rPr>
          <w:rFonts w:hint="eastAsia"/>
        </w:rPr>
        <w:t>（令和</w:t>
      </w:r>
      <w:r w:rsidR="00382A0F">
        <w:rPr>
          <w:rFonts w:hint="eastAsia"/>
        </w:rPr>
        <w:t>3</w:t>
      </w:r>
      <w:r w:rsidRPr="00B11697">
        <w:rPr>
          <w:rFonts w:hint="eastAsia"/>
        </w:rPr>
        <w:t>年</w:t>
      </w:r>
      <w:r w:rsidRPr="00B11697">
        <w:rPr>
          <w:rFonts w:hint="eastAsia"/>
        </w:rPr>
        <w:t>4</w:t>
      </w:r>
      <w:r w:rsidRPr="00B11697">
        <w:rPr>
          <w:rFonts w:hint="eastAsia"/>
        </w:rPr>
        <w:t>月現在）以下の手数料を申し受けます。</w:t>
      </w:r>
    </w:p>
    <w:p w:rsidR="00311BDC" w:rsidRPr="00B11697" w:rsidRDefault="00311BDC" w:rsidP="00311BDC">
      <w:pPr>
        <w:ind w:left="840" w:hangingChars="400" w:hanging="840"/>
        <w:jc w:val="left"/>
      </w:pPr>
      <w:r w:rsidRPr="00B11697">
        <w:rPr>
          <w:rFonts w:hint="eastAsia"/>
        </w:rPr>
        <w:t>２．求職者から徴収する手数料</w:t>
      </w:r>
    </w:p>
    <w:p w:rsidR="00311BDC" w:rsidRPr="00B11697" w:rsidRDefault="00311BDC" w:rsidP="00311BDC">
      <w:pPr>
        <w:ind w:left="840" w:hangingChars="400" w:hanging="840"/>
        <w:jc w:val="left"/>
      </w:pPr>
      <w:r w:rsidRPr="00B11697">
        <w:rPr>
          <w:rFonts w:hint="eastAsia"/>
        </w:rPr>
        <w:t xml:space="preserve">　（１）</w:t>
      </w:r>
      <w:r w:rsidR="00604E7D" w:rsidRPr="00B11697">
        <w:rPr>
          <w:rFonts w:hint="eastAsia"/>
        </w:rPr>
        <w:t>手数料は一切申し受けません。　※</w:t>
      </w:r>
      <w:r w:rsidRPr="00B11697">
        <w:rPr>
          <w:rFonts w:hint="eastAsia"/>
        </w:rPr>
        <w:t>手数料を徴収しない場合</w:t>
      </w:r>
    </w:p>
    <w:p w:rsidR="00311BDC" w:rsidRPr="00B11697" w:rsidRDefault="00311BDC" w:rsidP="00311BDC">
      <w:pPr>
        <w:ind w:left="840" w:hangingChars="400" w:hanging="840"/>
        <w:jc w:val="left"/>
      </w:pPr>
      <w:r w:rsidRPr="00B11697">
        <w:rPr>
          <w:rFonts w:hint="eastAsia"/>
        </w:rPr>
        <w:t xml:space="preserve">　（２）手数料を徴収する場合</w:t>
      </w:r>
    </w:p>
    <w:p w:rsidR="00504B99" w:rsidRDefault="00311BDC" w:rsidP="00504B99">
      <w:pPr>
        <w:jc w:val="left"/>
      </w:pPr>
      <w:r w:rsidRPr="00B11697">
        <w:rPr>
          <w:rFonts w:hint="eastAsia"/>
        </w:rPr>
        <w:t xml:space="preserve">　　　</w:t>
      </w:r>
      <w:r w:rsidR="00504B99" w:rsidRPr="00B11697">
        <w:rPr>
          <w:rFonts w:hint="eastAsia"/>
        </w:rPr>
        <w:t xml:space="preserve">・別紙の手数料表により申し受けます。　</w:t>
      </w:r>
      <w:r w:rsidR="00C25F9A" w:rsidRPr="00C25F9A">
        <w:rPr>
          <w:rFonts w:hint="eastAsia"/>
        </w:rPr>
        <w:t>※手数料表を添付せず、具体的に</w:t>
      </w:r>
      <w:r w:rsidR="002430DE">
        <w:rPr>
          <w:rFonts w:hint="eastAsia"/>
        </w:rPr>
        <w:t>記載</w:t>
      </w:r>
      <w:r w:rsidR="00C25F9A" w:rsidRPr="00C25F9A">
        <w:rPr>
          <w:rFonts w:hint="eastAsia"/>
        </w:rPr>
        <w:t>しても構いません</w:t>
      </w:r>
    </w:p>
    <w:p w:rsidR="004E68C5" w:rsidRPr="00B11697" w:rsidRDefault="004E68C5" w:rsidP="00504B99">
      <w:pPr>
        <w:jc w:val="left"/>
      </w:pPr>
    </w:p>
    <w:p w:rsidR="00021776" w:rsidRPr="00021776" w:rsidRDefault="00021776" w:rsidP="00021776">
      <w:pPr>
        <w:ind w:left="1260" w:hangingChars="600" w:hanging="1260"/>
        <w:jc w:val="left"/>
        <w:rPr>
          <w:bdr w:val="single" w:sz="4" w:space="0" w:color="auto"/>
        </w:rPr>
      </w:pPr>
      <w:r w:rsidRPr="00021776">
        <w:rPr>
          <w:rFonts w:hint="eastAsia"/>
          <w:bdr w:val="single" w:sz="4" w:space="0" w:color="auto"/>
        </w:rPr>
        <w:t>苦情の処理に関する事項</w:t>
      </w:r>
    </w:p>
    <w:p w:rsidR="00021776" w:rsidRPr="00021776" w:rsidRDefault="00021776" w:rsidP="00021776">
      <w:pPr>
        <w:ind w:left="1260" w:hangingChars="600" w:hanging="1260"/>
        <w:jc w:val="left"/>
      </w:pPr>
      <w:r w:rsidRPr="00021776">
        <w:rPr>
          <w:rFonts w:hint="eastAsia"/>
        </w:rPr>
        <w:t xml:space="preserve">　・苦情処理</w:t>
      </w:r>
      <w:r w:rsidR="001C0606">
        <w:rPr>
          <w:rFonts w:hint="eastAsia"/>
        </w:rPr>
        <w:t>の</w:t>
      </w:r>
      <w:r w:rsidR="001A0A9E">
        <w:rPr>
          <w:rFonts w:hint="eastAsia"/>
        </w:rPr>
        <w:t>担当者</w:t>
      </w:r>
      <w:bookmarkStart w:id="2" w:name="_GoBack"/>
      <w:bookmarkEnd w:id="2"/>
      <w:r w:rsidRPr="00021776">
        <w:rPr>
          <w:rFonts w:hint="eastAsia"/>
        </w:rPr>
        <w:t>は、職業紹介責任者の〇〇です。</w:t>
      </w:r>
    </w:p>
    <w:p w:rsidR="00021776" w:rsidRDefault="00021776" w:rsidP="00021776">
      <w:pPr>
        <w:ind w:left="1260" w:hangingChars="600" w:hanging="1260"/>
        <w:jc w:val="left"/>
      </w:pPr>
      <w:r w:rsidRPr="00021776">
        <w:rPr>
          <w:rFonts w:hint="eastAsia"/>
        </w:rPr>
        <w:t xml:space="preserve">　・苦情の申出があった場合は、</w:t>
      </w:r>
      <w:r w:rsidR="00504B99">
        <w:rPr>
          <w:rFonts w:hint="eastAsia"/>
        </w:rPr>
        <w:t>迅速、適切に</w:t>
      </w:r>
      <w:r w:rsidRPr="00021776">
        <w:rPr>
          <w:rFonts w:hint="eastAsia"/>
        </w:rPr>
        <w:t>対応いたします。</w:t>
      </w:r>
    </w:p>
    <w:p w:rsidR="004E68C5" w:rsidRPr="00021776" w:rsidRDefault="004E68C5" w:rsidP="00021776">
      <w:pPr>
        <w:ind w:left="1260" w:hangingChars="600" w:hanging="1260"/>
        <w:jc w:val="left"/>
      </w:pPr>
    </w:p>
    <w:p w:rsidR="000F7A41" w:rsidRPr="00B11697" w:rsidRDefault="000F7A41" w:rsidP="000F7A41">
      <w:pPr>
        <w:ind w:left="1260" w:hangingChars="600" w:hanging="1260"/>
        <w:jc w:val="left"/>
        <w:rPr>
          <w:bdr w:val="single" w:sz="4" w:space="0" w:color="auto"/>
        </w:rPr>
      </w:pPr>
      <w:r w:rsidRPr="00B11697">
        <w:rPr>
          <w:rFonts w:hint="eastAsia"/>
          <w:bdr w:val="single" w:sz="4" w:space="0" w:color="auto"/>
        </w:rPr>
        <w:t>求人者の情報</w:t>
      </w:r>
      <w:r w:rsidR="00C25F9A">
        <w:rPr>
          <w:rFonts w:hint="eastAsia"/>
          <w:bdr w:val="single" w:sz="4" w:space="0" w:color="auto"/>
        </w:rPr>
        <w:t>及び求職者の個人情報の取扱い</w:t>
      </w:r>
      <w:r w:rsidRPr="00B11697">
        <w:rPr>
          <w:rFonts w:hint="eastAsia"/>
          <w:bdr w:val="single" w:sz="4" w:space="0" w:color="auto"/>
        </w:rPr>
        <w:t>に関する事項</w:t>
      </w:r>
    </w:p>
    <w:p w:rsidR="00311BDC" w:rsidRPr="00B11697" w:rsidRDefault="000F7A41" w:rsidP="00311BDC">
      <w:pPr>
        <w:ind w:left="840" w:hangingChars="400" w:hanging="840"/>
        <w:jc w:val="left"/>
      </w:pPr>
      <w:r w:rsidRPr="00B11697">
        <w:rPr>
          <w:rFonts w:hint="eastAsia"/>
        </w:rPr>
        <w:t xml:space="preserve">　・求人者</w:t>
      </w:r>
      <w:r w:rsidR="00C25F9A">
        <w:rPr>
          <w:rFonts w:hint="eastAsia"/>
        </w:rPr>
        <w:t>の</w:t>
      </w:r>
      <w:r w:rsidRPr="00B11697">
        <w:rPr>
          <w:rFonts w:hint="eastAsia"/>
        </w:rPr>
        <w:t>情報</w:t>
      </w:r>
      <w:r w:rsidR="00C25F9A">
        <w:rPr>
          <w:rFonts w:hint="eastAsia"/>
        </w:rPr>
        <w:t>及び求職者の個人情報</w:t>
      </w:r>
      <w:r w:rsidRPr="00B11697">
        <w:rPr>
          <w:rFonts w:hint="eastAsia"/>
        </w:rPr>
        <w:t>の取扱者は、</w:t>
      </w:r>
      <w:bookmarkStart w:id="3" w:name="_Hlk91076358"/>
      <w:r w:rsidRPr="00B11697">
        <w:rPr>
          <w:rFonts w:hint="eastAsia"/>
        </w:rPr>
        <w:t>職業紹介責任者の〇〇です。</w:t>
      </w:r>
      <w:bookmarkEnd w:id="3"/>
    </w:p>
    <w:p w:rsidR="00D04135" w:rsidRDefault="000F7A41" w:rsidP="00D04135">
      <w:pPr>
        <w:ind w:left="840" w:hangingChars="400" w:hanging="840"/>
        <w:jc w:val="left"/>
      </w:pPr>
      <w:r w:rsidRPr="00B11697">
        <w:rPr>
          <w:rFonts w:hint="eastAsia"/>
        </w:rPr>
        <w:t xml:space="preserve">　・求人者</w:t>
      </w:r>
      <w:r w:rsidR="00C25F9A">
        <w:rPr>
          <w:rFonts w:hint="eastAsia"/>
        </w:rPr>
        <w:t>又は求職者から知り得た個人的な情報については、個人情報適正管理規程に基づき、適正に取り</w:t>
      </w:r>
    </w:p>
    <w:p w:rsidR="000F7A41" w:rsidRDefault="00C25F9A" w:rsidP="00D04135">
      <w:pPr>
        <w:ind w:leftChars="200" w:left="840" w:hangingChars="200" w:hanging="420"/>
        <w:jc w:val="left"/>
      </w:pPr>
      <w:r>
        <w:rPr>
          <w:rFonts w:hint="eastAsia"/>
        </w:rPr>
        <w:t>扱います。</w:t>
      </w:r>
    </w:p>
    <w:p w:rsidR="004E68C5" w:rsidRPr="00B11697" w:rsidRDefault="004E68C5" w:rsidP="00311BDC">
      <w:pPr>
        <w:ind w:left="840" w:hangingChars="400" w:hanging="840"/>
        <w:jc w:val="left"/>
      </w:pPr>
    </w:p>
    <w:p w:rsidR="000F7A41" w:rsidRPr="00B11697" w:rsidRDefault="000F7A41" w:rsidP="00311BDC">
      <w:pPr>
        <w:ind w:left="840" w:hangingChars="400" w:hanging="840"/>
        <w:jc w:val="left"/>
        <w:rPr>
          <w:bdr w:val="single" w:sz="4" w:space="0" w:color="auto"/>
        </w:rPr>
      </w:pPr>
      <w:r w:rsidRPr="00B11697">
        <w:rPr>
          <w:rFonts w:hint="eastAsia"/>
          <w:bdr w:val="single" w:sz="4" w:space="0" w:color="auto"/>
        </w:rPr>
        <w:t>返戻金</w:t>
      </w:r>
      <w:r w:rsidR="007B7D90" w:rsidRPr="00B11697">
        <w:rPr>
          <w:rFonts w:hint="eastAsia"/>
          <w:bdr w:val="single" w:sz="4" w:space="0" w:color="auto"/>
        </w:rPr>
        <w:t>制度</w:t>
      </w:r>
      <w:r w:rsidRPr="00B11697">
        <w:rPr>
          <w:rFonts w:hint="eastAsia"/>
          <w:bdr w:val="single" w:sz="4" w:space="0" w:color="auto"/>
        </w:rPr>
        <w:t>に関する事項</w:t>
      </w:r>
      <w:r w:rsidR="00007CA7">
        <w:rPr>
          <w:rFonts w:hint="eastAsia"/>
        </w:rPr>
        <w:t xml:space="preserve">　※１・２から選択してください。</w:t>
      </w:r>
    </w:p>
    <w:p w:rsidR="00007CA7" w:rsidRDefault="000F7A41" w:rsidP="00311BDC">
      <w:pPr>
        <w:ind w:left="840" w:hangingChars="400" w:hanging="840"/>
        <w:jc w:val="left"/>
      </w:pPr>
      <w:r w:rsidRPr="00B11697">
        <w:rPr>
          <w:rFonts w:hint="eastAsia"/>
        </w:rPr>
        <w:t xml:space="preserve">　１．返戻金制度を設けている場合</w:t>
      </w:r>
    </w:p>
    <w:p w:rsidR="000F7A41" w:rsidRPr="00B11697" w:rsidRDefault="00D507CB" w:rsidP="00007CA7">
      <w:pPr>
        <w:ind w:leftChars="300" w:left="840" w:hangingChars="100" w:hanging="210"/>
        <w:jc w:val="left"/>
      </w:pPr>
      <w:r w:rsidRPr="00B11697">
        <w:rPr>
          <w:rFonts w:hint="eastAsia"/>
        </w:rPr>
        <w:t xml:space="preserve">　※設定している返戻金制度について</w:t>
      </w:r>
      <w:r w:rsidR="00007CA7">
        <w:rPr>
          <w:rFonts w:hint="eastAsia"/>
        </w:rPr>
        <w:t>具体的に</w:t>
      </w:r>
      <w:r w:rsidRPr="00B11697">
        <w:rPr>
          <w:rFonts w:hint="eastAsia"/>
        </w:rPr>
        <w:t>記載</w:t>
      </w:r>
      <w:r w:rsidR="00007CA7">
        <w:rPr>
          <w:rFonts w:hint="eastAsia"/>
        </w:rPr>
        <w:t>。なお、「個々の契約により異なる」は不可</w:t>
      </w:r>
    </w:p>
    <w:p w:rsidR="00FF594B" w:rsidRDefault="000F7A41" w:rsidP="00311BDC">
      <w:pPr>
        <w:ind w:left="840" w:hangingChars="400" w:hanging="840"/>
        <w:jc w:val="left"/>
      </w:pPr>
      <w:r w:rsidRPr="00B11697">
        <w:rPr>
          <w:rFonts w:hint="eastAsia"/>
        </w:rPr>
        <w:t xml:space="preserve">　　・紹介した人材が、自己の都合により</w:t>
      </w:r>
      <w:r w:rsidRPr="00B11697">
        <w:rPr>
          <w:rFonts w:hint="eastAsia"/>
        </w:rPr>
        <w:t>1</w:t>
      </w:r>
      <w:r w:rsidRPr="00B11697">
        <w:rPr>
          <w:rFonts w:hint="eastAsia"/>
        </w:rPr>
        <w:t>カ月未満で退職した場合は紹介手数料の〇％相当額、３カ月未</w:t>
      </w:r>
    </w:p>
    <w:p w:rsidR="000F7A41" w:rsidRPr="00B11697" w:rsidRDefault="000F7A41" w:rsidP="00FF594B">
      <w:pPr>
        <w:ind w:leftChars="300" w:left="840" w:hangingChars="100" w:hanging="210"/>
        <w:jc w:val="left"/>
      </w:pPr>
      <w:r w:rsidRPr="00B11697">
        <w:rPr>
          <w:rFonts w:hint="eastAsia"/>
        </w:rPr>
        <w:t>満で退職した場合は〇％相当額、６カ月未満で退職した場合は〇％相当額を返金します。</w:t>
      </w:r>
    </w:p>
    <w:p w:rsidR="00B026AC" w:rsidRPr="000F7A41" w:rsidRDefault="000F7A41" w:rsidP="004E68C5">
      <w:pPr>
        <w:ind w:left="840" w:hangingChars="400" w:hanging="840"/>
        <w:jc w:val="left"/>
      </w:pPr>
      <w:r w:rsidRPr="00B11697">
        <w:rPr>
          <w:rFonts w:hint="eastAsia"/>
        </w:rPr>
        <w:t xml:space="preserve">　</w:t>
      </w:r>
      <w:r w:rsidR="00382A0F">
        <w:rPr>
          <w:rFonts w:hint="eastAsia"/>
        </w:rPr>
        <w:t>２</w:t>
      </w:r>
      <w:r w:rsidRPr="00B11697">
        <w:rPr>
          <w:rFonts w:hint="eastAsia"/>
        </w:rPr>
        <w:t>．</w:t>
      </w:r>
      <w:r w:rsidR="00D507CB" w:rsidRPr="00B11697">
        <w:rPr>
          <w:rFonts w:hint="eastAsia"/>
        </w:rPr>
        <w:t>当紹介所は、返戻金制度を設けていません。　※</w:t>
      </w:r>
      <w:r w:rsidRPr="00B11697">
        <w:rPr>
          <w:rFonts w:hint="eastAsia"/>
        </w:rPr>
        <w:t>返戻金制度を設けていない場合</w:t>
      </w:r>
    </w:p>
    <w:sectPr w:rsidR="00B026AC" w:rsidRPr="000F7A41" w:rsidSect="001C0606">
      <w:pgSz w:w="11906" w:h="16838" w:code="9"/>
      <w:pgMar w:top="720" w:right="794" w:bottom="720" w:left="794" w:header="851" w:footer="992" w:gutter="0"/>
      <w:cols w:space="425"/>
      <w:docGrid w:type="lines" w:linePitch="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7B19"/>
    <w:multiLevelType w:val="hybridMultilevel"/>
    <w:tmpl w:val="B81447EC"/>
    <w:lvl w:ilvl="0" w:tplc="EB14059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E24BD"/>
    <w:multiLevelType w:val="hybridMultilevel"/>
    <w:tmpl w:val="EB641D18"/>
    <w:lvl w:ilvl="0" w:tplc="EEDAC3AA">
      <w:start w:val="1"/>
      <w:numFmt w:val="ideographTraditional"/>
      <w:lvlText w:val="（%1）"/>
      <w:lvlJc w:val="left"/>
      <w:pPr>
        <w:ind w:left="3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9D8"/>
    <w:rsid w:val="0000199C"/>
    <w:rsid w:val="00002F06"/>
    <w:rsid w:val="00007CA7"/>
    <w:rsid w:val="00021776"/>
    <w:rsid w:val="00055231"/>
    <w:rsid w:val="00062106"/>
    <w:rsid w:val="000729CC"/>
    <w:rsid w:val="000800C2"/>
    <w:rsid w:val="000E3551"/>
    <w:rsid w:val="000E37B0"/>
    <w:rsid w:val="000F7A41"/>
    <w:rsid w:val="00112427"/>
    <w:rsid w:val="00113ACE"/>
    <w:rsid w:val="001A0A9E"/>
    <w:rsid w:val="001C0606"/>
    <w:rsid w:val="001E200A"/>
    <w:rsid w:val="001F31A1"/>
    <w:rsid w:val="00202C3C"/>
    <w:rsid w:val="00213BFF"/>
    <w:rsid w:val="002253B9"/>
    <w:rsid w:val="00225411"/>
    <w:rsid w:val="002430DE"/>
    <w:rsid w:val="002440CA"/>
    <w:rsid w:val="002B35F2"/>
    <w:rsid w:val="00311BDC"/>
    <w:rsid w:val="00323E87"/>
    <w:rsid w:val="00330D00"/>
    <w:rsid w:val="00382A0F"/>
    <w:rsid w:val="00394CA9"/>
    <w:rsid w:val="003A66F7"/>
    <w:rsid w:val="003D587A"/>
    <w:rsid w:val="003F082A"/>
    <w:rsid w:val="003F600E"/>
    <w:rsid w:val="004120A1"/>
    <w:rsid w:val="00415BEC"/>
    <w:rsid w:val="004A1A65"/>
    <w:rsid w:val="004A6FDA"/>
    <w:rsid w:val="004C1F71"/>
    <w:rsid w:val="004E546E"/>
    <w:rsid w:val="004E68C5"/>
    <w:rsid w:val="00504B99"/>
    <w:rsid w:val="00507876"/>
    <w:rsid w:val="00516191"/>
    <w:rsid w:val="005167A7"/>
    <w:rsid w:val="00554D83"/>
    <w:rsid w:val="0055558D"/>
    <w:rsid w:val="00561F2A"/>
    <w:rsid w:val="00566660"/>
    <w:rsid w:val="00604E7D"/>
    <w:rsid w:val="006129F9"/>
    <w:rsid w:val="00623D53"/>
    <w:rsid w:val="00640C80"/>
    <w:rsid w:val="00671FF1"/>
    <w:rsid w:val="00677879"/>
    <w:rsid w:val="006A42D4"/>
    <w:rsid w:val="006B0FA6"/>
    <w:rsid w:val="006B4128"/>
    <w:rsid w:val="006D5AA9"/>
    <w:rsid w:val="006F017E"/>
    <w:rsid w:val="00706AA9"/>
    <w:rsid w:val="00737473"/>
    <w:rsid w:val="007B7D90"/>
    <w:rsid w:val="007E39BF"/>
    <w:rsid w:val="007E7086"/>
    <w:rsid w:val="007F204D"/>
    <w:rsid w:val="00814571"/>
    <w:rsid w:val="008260CA"/>
    <w:rsid w:val="00837487"/>
    <w:rsid w:val="0084688A"/>
    <w:rsid w:val="00864EB6"/>
    <w:rsid w:val="00880797"/>
    <w:rsid w:val="008B319B"/>
    <w:rsid w:val="00906F64"/>
    <w:rsid w:val="00971CB1"/>
    <w:rsid w:val="0098586F"/>
    <w:rsid w:val="009B38EA"/>
    <w:rsid w:val="00A03AAE"/>
    <w:rsid w:val="00A07628"/>
    <w:rsid w:val="00A63275"/>
    <w:rsid w:val="00A70DE9"/>
    <w:rsid w:val="00AA2958"/>
    <w:rsid w:val="00AC1C15"/>
    <w:rsid w:val="00AC349B"/>
    <w:rsid w:val="00AD6110"/>
    <w:rsid w:val="00AE2D9A"/>
    <w:rsid w:val="00AF2046"/>
    <w:rsid w:val="00AF5286"/>
    <w:rsid w:val="00B026AC"/>
    <w:rsid w:val="00B10736"/>
    <w:rsid w:val="00B11697"/>
    <w:rsid w:val="00B15006"/>
    <w:rsid w:val="00B60A49"/>
    <w:rsid w:val="00BB1EB6"/>
    <w:rsid w:val="00BC2CA8"/>
    <w:rsid w:val="00C10A94"/>
    <w:rsid w:val="00C20A06"/>
    <w:rsid w:val="00C25F9A"/>
    <w:rsid w:val="00C651A1"/>
    <w:rsid w:val="00C800C2"/>
    <w:rsid w:val="00D0139E"/>
    <w:rsid w:val="00D04135"/>
    <w:rsid w:val="00D05E68"/>
    <w:rsid w:val="00D11F92"/>
    <w:rsid w:val="00D14B75"/>
    <w:rsid w:val="00D2306A"/>
    <w:rsid w:val="00D264B2"/>
    <w:rsid w:val="00D279EC"/>
    <w:rsid w:val="00D349CF"/>
    <w:rsid w:val="00D369D8"/>
    <w:rsid w:val="00D42F4E"/>
    <w:rsid w:val="00D507CB"/>
    <w:rsid w:val="00D6157C"/>
    <w:rsid w:val="00E17277"/>
    <w:rsid w:val="00E20637"/>
    <w:rsid w:val="00E35955"/>
    <w:rsid w:val="00E35BEA"/>
    <w:rsid w:val="00E45883"/>
    <w:rsid w:val="00E665C3"/>
    <w:rsid w:val="00E9137D"/>
    <w:rsid w:val="00EB61AC"/>
    <w:rsid w:val="00ED3098"/>
    <w:rsid w:val="00EF40D5"/>
    <w:rsid w:val="00F1607F"/>
    <w:rsid w:val="00F20179"/>
    <w:rsid w:val="00F724B8"/>
    <w:rsid w:val="00F7536D"/>
    <w:rsid w:val="00FB4494"/>
    <w:rsid w:val="00FE5C68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406C3"/>
  <w15:docId w15:val="{E0ED9133-F35F-4100-89DC-0E9D679D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61A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1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E03-43F9-43E6-A1C3-1507EC37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kyu</dc:creator>
  <cp:lastModifiedBy>jyukyu</cp:lastModifiedBy>
  <cp:revision>92</cp:revision>
  <cp:lastPrinted>2022-01-11T02:32:00Z</cp:lastPrinted>
  <dcterms:created xsi:type="dcterms:W3CDTF">2016-09-12T02:40:00Z</dcterms:created>
  <dcterms:modified xsi:type="dcterms:W3CDTF">2022-01-11T02:36:00Z</dcterms:modified>
</cp:coreProperties>
</file>